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766E" w14:textId="3840ADA1" w:rsidR="00B17242" w:rsidRDefault="00B17242"/>
    <w:p w14:paraId="507F5AA8" w14:textId="77777777" w:rsidR="00B17242" w:rsidRDefault="00B17242"/>
    <w:p w14:paraId="40C5CAEE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b/>
          <w:sz w:val="28"/>
          <w:szCs w:val="28"/>
          <w:lang w:val="es-CO"/>
        </w:rPr>
        <w:t>ACTA DE PRESTAMO</w:t>
      </w:r>
    </w:p>
    <w:p w14:paraId="7F06D583" w14:textId="77777777" w:rsidR="00B17242" w:rsidRPr="00B17242" w:rsidRDefault="00B17242" w:rsidP="00B17242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43A069D" w14:textId="77777777" w:rsidR="00B17242" w:rsidRPr="00B17242" w:rsidRDefault="00B17242" w:rsidP="00B17242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11C90FA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PRESTAMO DE ARTICULOS N°</w:t>
      </w:r>
      <w:r w:rsidRPr="00B17242">
        <w:rPr>
          <w:rFonts w:ascii="Arial" w:hAnsi="Arial" w:cs="Arial"/>
          <w:sz w:val="24"/>
          <w:szCs w:val="24"/>
          <w:lang w:val="es-CO"/>
        </w:rPr>
        <w:tab/>
      </w:r>
      <w:r w:rsidRPr="00B17242">
        <w:rPr>
          <w:rFonts w:ascii="Arial" w:hAnsi="Arial" w:cs="Arial"/>
          <w:sz w:val="24"/>
          <w:szCs w:val="24"/>
          <w:lang w:val="es-CO"/>
        </w:rPr>
        <w:tab/>
      </w:r>
      <w:r w:rsidRPr="00B17242">
        <w:rPr>
          <w:rFonts w:ascii="Arial" w:hAnsi="Arial" w:cs="Arial"/>
          <w:sz w:val="24"/>
          <w:szCs w:val="24"/>
          <w:lang w:val="es-CO"/>
        </w:rPr>
        <w:tab/>
      </w:r>
      <w:r w:rsidRPr="00B17242">
        <w:rPr>
          <w:rFonts w:ascii="Arial" w:hAnsi="Arial" w:cs="Arial"/>
          <w:sz w:val="24"/>
          <w:szCs w:val="24"/>
          <w:lang w:val="es-CO"/>
        </w:rPr>
        <w:tab/>
      </w:r>
      <w:r w:rsidRPr="00B17242">
        <w:rPr>
          <w:rFonts w:ascii="Arial" w:hAnsi="Arial" w:cs="Arial"/>
          <w:sz w:val="24"/>
          <w:szCs w:val="24"/>
          <w:lang w:val="es-CO"/>
        </w:rPr>
        <w:tab/>
        <w:t xml:space="preserve">FECHA: </w:t>
      </w:r>
    </w:p>
    <w:p w14:paraId="3FF2756D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</w:p>
    <w:p w14:paraId="538FAFB0" w14:textId="2F5CF1C9" w:rsidR="00B17242" w:rsidRPr="00B17242" w:rsidRDefault="00B66DF3" w:rsidP="00B17242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CARGUESE A</w:t>
      </w:r>
      <w:r w:rsidR="00B17242" w:rsidRPr="00B17242">
        <w:rPr>
          <w:rFonts w:ascii="Arial" w:hAnsi="Arial" w:cs="Arial"/>
          <w:sz w:val="24"/>
          <w:szCs w:val="24"/>
          <w:lang w:val="es-CO"/>
        </w:rPr>
        <w:t xml:space="preserve">: </w:t>
      </w:r>
    </w:p>
    <w:p w14:paraId="4A53D71E" w14:textId="77777777" w:rsidR="00B17242" w:rsidRPr="00B17242" w:rsidRDefault="00B17242" w:rsidP="00B17242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DEPENDENCIA:</w:t>
      </w:r>
      <w:r w:rsidRPr="00B17242">
        <w:rPr>
          <w:rFonts w:ascii="Arial" w:hAnsi="Arial" w:cs="Arial"/>
          <w:sz w:val="24"/>
          <w:szCs w:val="24"/>
          <w:lang w:val="es-CO"/>
        </w:rPr>
        <w:tab/>
      </w:r>
      <w:r w:rsidRPr="00B17242">
        <w:rPr>
          <w:rFonts w:ascii="Arial" w:hAnsi="Arial" w:cs="Arial"/>
          <w:sz w:val="24"/>
          <w:szCs w:val="24"/>
          <w:lang w:val="es-CO"/>
        </w:rPr>
        <w:tab/>
      </w:r>
      <w:r w:rsidRPr="00B17242">
        <w:rPr>
          <w:rFonts w:ascii="Arial" w:hAnsi="Arial" w:cs="Arial"/>
          <w:sz w:val="24"/>
          <w:szCs w:val="24"/>
          <w:lang w:val="es-CO"/>
        </w:rPr>
        <w:tab/>
      </w:r>
    </w:p>
    <w:p w14:paraId="0D706E1F" w14:textId="28C9AB3E" w:rsidR="00B17242" w:rsidRPr="00B17242" w:rsidRDefault="00B66DF3" w:rsidP="00B17242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DESCAGUESE A</w:t>
      </w:r>
      <w:r w:rsidR="00B17242" w:rsidRPr="00B17242">
        <w:rPr>
          <w:rFonts w:ascii="Arial" w:hAnsi="Arial" w:cs="Arial"/>
          <w:sz w:val="24"/>
          <w:szCs w:val="24"/>
          <w:lang w:val="es-CO"/>
        </w:rPr>
        <w:t xml:space="preserve">: </w:t>
      </w:r>
    </w:p>
    <w:p w14:paraId="2D3D5508" w14:textId="77777777" w:rsidR="00B17242" w:rsidRPr="00B17242" w:rsidRDefault="00B17242" w:rsidP="00B17242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DEPENDENCIA: 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3870"/>
        <w:gridCol w:w="900"/>
        <w:gridCol w:w="1710"/>
        <w:gridCol w:w="1530"/>
      </w:tblGrid>
      <w:tr w:rsidR="00B17242" w:rsidRPr="00B17242" w14:paraId="4DCC358C" w14:textId="77777777" w:rsidTr="00F02F84">
        <w:trPr>
          <w:trHeight w:val="490"/>
        </w:trPr>
        <w:tc>
          <w:tcPr>
            <w:tcW w:w="1454" w:type="dxa"/>
            <w:shd w:val="clear" w:color="auto" w:fill="auto"/>
          </w:tcPr>
          <w:p w14:paraId="24F3EF78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242">
              <w:rPr>
                <w:rFonts w:ascii="Arial" w:hAnsi="Arial" w:cs="Arial"/>
                <w:sz w:val="24"/>
                <w:szCs w:val="24"/>
                <w:lang w:val="es-CO"/>
              </w:rPr>
              <w:t>PLACA</w:t>
            </w:r>
          </w:p>
        </w:tc>
        <w:tc>
          <w:tcPr>
            <w:tcW w:w="3870" w:type="dxa"/>
            <w:shd w:val="clear" w:color="auto" w:fill="auto"/>
          </w:tcPr>
          <w:p w14:paraId="3D36A716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242">
              <w:rPr>
                <w:rFonts w:ascii="Arial" w:hAnsi="Arial" w:cs="Arial"/>
                <w:sz w:val="24"/>
                <w:szCs w:val="24"/>
                <w:lang w:val="es-CO"/>
              </w:rPr>
              <w:t>DESCRIPCION</w:t>
            </w:r>
          </w:p>
        </w:tc>
        <w:tc>
          <w:tcPr>
            <w:tcW w:w="900" w:type="dxa"/>
            <w:shd w:val="clear" w:color="auto" w:fill="auto"/>
          </w:tcPr>
          <w:p w14:paraId="74B4BE52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242">
              <w:rPr>
                <w:rFonts w:ascii="Arial" w:hAnsi="Arial" w:cs="Arial"/>
                <w:sz w:val="24"/>
                <w:szCs w:val="24"/>
                <w:lang w:val="es-CO"/>
              </w:rPr>
              <w:t>CAN</w:t>
            </w:r>
          </w:p>
        </w:tc>
        <w:tc>
          <w:tcPr>
            <w:tcW w:w="1710" w:type="dxa"/>
            <w:shd w:val="clear" w:color="auto" w:fill="auto"/>
          </w:tcPr>
          <w:p w14:paraId="54F64CFE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242">
              <w:rPr>
                <w:rFonts w:ascii="Arial" w:hAnsi="Arial" w:cs="Arial"/>
                <w:sz w:val="24"/>
                <w:szCs w:val="24"/>
                <w:lang w:val="es-CO"/>
              </w:rPr>
              <w:t>V/UNITARIO</w:t>
            </w:r>
          </w:p>
        </w:tc>
        <w:tc>
          <w:tcPr>
            <w:tcW w:w="1530" w:type="dxa"/>
            <w:shd w:val="clear" w:color="auto" w:fill="auto"/>
          </w:tcPr>
          <w:p w14:paraId="07F49A32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242">
              <w:rPr>
                <w:rFonts w:ascii="Arial" w:hAnsi="Arial" w:cs="Arial"/>
                <w:sz w:val="24"/>
                <w:szCs w:val="24"/>
                <w:lang w:val="es-CO"/>
              </w:rPr>
              <w:t>V/TOTAL</w:t>
            </w:r>
          </w:p>
        </w:tc>
      </w:tr>
      <w:tr w:rsidR="00B17242" w:rsidRPr="00B17242" w14:paraId="3E50E7EB" w14:textId="77777777" w:rsidTr="00F02F84">
        <w:trPr>
          <w:trHeight w:val="463"/>
        </w:trPr>
        <w:tc>
          <w:tcPr>
            <w:tcW w:w="1454" w:type="dxa"/>
            <w:shd w:val="clear" w:color="auto" w:fill="auto"/>
          </w:tcPr>
          <w:p w14:paraId="2E2F1D58" w14:textId="77777777" w:rsidR="00B17242" w:rsidRPr="00B17242" w:rsidRDefault="00B17242" w:rsidP="00B1724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870" w:type="dxa"/>
            <w:shd w:val="clear" w:color="auto" w:fill="auto"/>
          </w:tcPr>
          <w:p w14:paraId="60857882" w14:textId="77777777" w:rsidR="00B17242" w:rsidRPr="00B17242" w:rsidRDefault="00B17242" w:rsidP="00B17242">
            <w:pPr>
              <w:tabs>
                <w:tab w:val="left" w:pos="510"/>
              </w:tabs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242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7B6CEE43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shd w:val="clear" w:color="auto" w:fill="auto"/>
          </w:tcPr>
          <w:p w14:paraId="1CFD74C8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30" w:type="dxa"/>
            <w:shd w:val="clear" w:color="auto" w:fill="auto"/>
          </w:tcPr>
          <w:p w14:paraId="4275DA9F" w14:textId="77777777" w:rsidR="00B17242" w:rsidRPr="00B17242" w:rsidRDefault="00B17242" w:rsidP="00B1724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17242" w:rsidRPr="00B17242" w14:paraId="38674F6E" w14:textId="77777777" w:rsidTr="00F02F84">
        <w:trPr>
          <w:trHeight w:val="463"/>
        </w:trPr>
        <w:tc>
          <w:tcPr>
            <w:tcW w:w="1454" w:type="dxa"/>
            <w:shd w:val="clear" w:color="auto" w:fill="auto"/>
          </w:tcPr>
          <w:p w14:paraId="40DDFA43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870" w:type="dxa"/>
            <w:shd w:val="clear" w:color="auto" w:fill="auto"/>
          </w:tcPr>
          <w:p w14:paraId="1ED6B8A7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shd w:val="clear" w:color="auto" w:fill="auto"/>
          </w:tcPr>
          <w:p w14:paraId="2E76B01E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shd w:val="clear" w:color="auto" w:fill="auto"/>
          </w:tcPr>
          <w:p w14:paraId="1A4F3363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30" w:type="dxa"/>
            <w:shd w:val="clear" w:color="auto" w:fill="auto"/>
          </w:tcPr>
          <w:p w14:paraId="6B731130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17242" w:rsidRPr="00B17242" w14:paraId="7328C74F" w14:textId="77777777" w:rsidTr="00F02F84">
        <w:trPr>
          <w:trHeight w:val="463"/>
        </w:trPr>
        <w:tc>
          <w:tcPr>
            <w:tcW w:w="1454" w:type="dxa"/>
            <w:shd w:val="clear" w:color="auto" w:fill="auto"/>
          </w:tcPr>
          <w:p w14:paraId="6E5F0580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870" w:type="dxa"/>
            <w:shd w:val="clear" w:color="auto" w:fill="auto"/>
          </w:tcPr>
          <w:p w14:paraId="4E62F7D6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shd w:val="clear" w:color="auto" w:fill="auto"/>
          </w:tcPr>
          <w:p w14:paraId="45CA9BCB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shd w:val="clear" w:color="auto" w:fill="auto"/>
          </w:tcPr>
          <w:p w14:paraId="08C7866D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30" w:type="dxa"/>
            <w:shd w:val="clear" w:color="auto" w:fill="auto"/>
          </w:tcPr>
          <w:p w14:paraId="697CC89B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17242" w:rsidRPr="00B17242" w14:paraId="386B469E" w14:textId="77777777" w:rsidTr="00F02F84">
        <w:trPr>
          <w:trHeight w:val="463"/>
        </w:trPr>
        <w:tc>
          <w:tcPr>
            <w:tcW w:w="1454" w:type="dxa"/>
            <w:shd w:val="clear" w:color="auto" w:fill="auto"/>
          </w:tcPr>
          <w:p w14:paraId="7E731C34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870" w:type="dxa"/>
            <w:shd w:val="clear" w:color="auto" w:fill="auto"/>
          </w:tcPr>
          <w:p w14:paraId="210DF67F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shd w:val="clear" w:color="auto" w:fill="auto"/>
          </w:tcPr>
          <w:p w14:paraId="2FB62680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shd w:val="clear" w:color="auto" w:fill="auto"/>
          </w:tcPr>
          <w:p w14:paraId="79EFD776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30" w:type="dxa"/>
            <w:shd w:val="clear" w:color="auto" w:fill="auto"/>
          </w:tcPr>
          <w:p w14:paraId="0129B757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17242" w:rsidRPr="00B17242" w14:paraId="7C161DAD" w14:textId="77777777" w:rsidTr="00F02F84">
        <w:trPr>
          <w:trHeight w:val="463"/>
        </w:trPr>
        <w:tc>
          <w:tcPr>
            <w:tcW w:w="1454" w:type="dxa"/>
            <w:shd w:val="clear" w:color="auto" w:fill="auto"/>
          </w:tcPr>
          <w:p w14:paraId="0680F637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C72609E" w14:textId="77777777" w:rsidR="00B17242" w:rsidRPr="00B17242" w:rsidRDefault="00B17242" w:rsidP="00B1724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870" w:type="dxa"/>
            <w:shd w:val="clear" w:color="auto" w:fill="auto"/>
          </w:tcPr>
          <w:p w14:paraId="6AF14F8F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shd w:val="clear" w:color="auto" w:fill="auto"/>
          </w:tcPr>
          <w:p w14:paraId="468609B3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shd w:val="clear" w:color="auto" w:fill="auto"/>
          </w:tcPr>
          <w:p w14:paraId="1F2EEF79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30" w:type="dxa"/>
            <w:shd w:val="clear" w:color="auto" w:fill="auto"/>
          </w:tcPr>
          <w:p w14:paraId="66A5A775" w14:textId="77777777" w:rsidR="00B17242" w:rsidRPr="00B17242" w:rsidRDefault="00B17242" w:rsidP="00B1724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777D5E72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9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9"/>
      </w:tblGrid>
      <w:tr w:rsidR="00B17242" w:rsidRPr="00B17242" w14:paraId="09ADE1DB" w14:textId="77777777" w:rsidTr="00F02F84">
        <w:trPr>
          <w:trHeight w:val="1758"/>
        </w:trPr>
        <w:tc>
          <w:tcPr>
            <w:tcW w:w="9319" w:type="dxa"/>
            <w:shd w:val="clear" w:color="auto" w:fill="auto"/>
          </w:tcPr>
          <w:p w14:paraId="1F9D2B22" w14:textId="77777777" w:rsidR="00B17242" w:rsidRPr="00B17242" w:rsidRDefault="00B17242" w:rsidP="00B1724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B8C8A98" w14:textId="77777777" w:rsidR="00B17242" w:rsidRPr="00B17242" w:rsidRDefault="00B17242" w:rsidP="00B1724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6EBE531E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</w:p>
    <w:p w14:paraId="16878775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</w:p>
    <w:p w14:paraId="68645A29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</w:p>
    <w:p w14:paraId="77A67AF4" w14:textId="7C90FCD9" w:rsidR="00B17242" w:rsidRPr="00B17242" w:rsidRDefault="00B17242" w:rsidP="00B17242">
      <w:pPr>
        <w:rPr>
          <w:lang w:val="es-CO"/>
        </w:rPr>
      </w:pPr>
      <w:r w:rsidRPr="00B17242">
        <w:rPr>
          <w:lang w:val="es-CO"/>
        </w:rPr>
        <w:t xml:space="preserve">  _____________________            </w:t>
      </w:r>
      <w:r w:rsidR="007D0309">
        <w:rPr>
          <w:lang w:val="es-CO"/>
        </w:rPr>
        <w:t xml:space="preserve">                                                  </w:t>
      </w:r>
      <w:r w:rsidRPr="00B17242">
        <w:rPr>
          <w:lang w:val="es-CO"/>
        </w:rPr>
        <w:t xml:space="preserve">       ______________________                                                                </w:t>
      </w:r>
    </w:p>
    <w:p w14:paraId="48C7EA7C" w14:textId="2B92E5D6" w:rsidR="00B17242" w:rsidRPr="00B17242" w:rsidRDefault="00B17242" w:rsidP="00B17242">
      <w:pPr>
        <w:rPr>
          <w:lang w:val="es-CO"/>
        </w:rPr>
      </w:pPr>
      <w:r w:rsidRPr="00B17242">
        <w:rPr>
          <w:lang w:val="es-CO"/>
        </w:rPr>
        <w:t xml:space="preserve">   ALMACENISTA                  </w:t>
      </w:r>
      <w:r w:rsidR="007D0309">
        <w:rPr>
          <w:lang w:val="es-CO"/>
        </w:rPr>
        <w:t xml:space="preserve">                    </w:t>
      </w:r>
      <w:r w:rsidRPr="00B17242">
        <w:rPr>
          <w:lang w:val="es-CO"/>
        </w:rPr>
        <w:t xml:space="preserve">        </w:t>
      </w:r>
      <w:r w:rsidR="007D0309">
        <w:rPr>
          <w:lang w:val="es-CO"/>
        </w:rPr>
        <w:t xml:space="preserve">                           </w:t>
      </w:r>
      <w:r w:rsidRPr="00B17242">
        <w:rPr>
          <w:lang w:val="es-CO"/>
        </w:rPr>
        <w:t xml:space="preserve">          QUIEN ENTREGA                       </w:t>
      </w:r>
    </w:p>
    <w:p w14:paraId="387B7D06" w14:textId="77777777" w:rsidR="00B17242" w:rsidRPr="00B17242" w:rsidRDefault="00B17242" w:rsidP="00B17242">
      <w:pPr>
        <w:rPr>
          <w:lang w:val="es-CO"/>
        </w:rPr>
      </w:pPr>
    </w:p>
    <w:p w14:paraId="7478312F" w14:textId="77777777" w:rsidR="00B17242" w:rsidRPr="00B17242" w:rsidRDefault="00B17242" w:rsidP="00B17242">
      <w:pPr>
        <w:rPr>
          <w:lang w:val="es-CO"/>
        </w:rPr>
      </w:pPr>
    </w:p>
    <w:p w14:paraId="3A2DFAA7" w14:textId="5340CC0D" w:rsidR="00B17242" w:rsidRDefault="00B17242" w:rsidP="00B17242">
      <w:pPr>
        <w:rPr>
          <w:lang w:val="es-CO"/>
        </w:rPr>
      </w:pPr>
    </w:p>
    <w:p w14:paraId="77E0FF43" w14:textId="0DADA6CD" w:rsidR="007D0309" w:rsidRDefault="007D0309" w:rsidP="00B17242">
      <w:pPr>
        <w:rPr>
          <w:lang w:val="es-CO"/>
        </w:rPr>
      </w:pPr>
    </w:p>
    <w:p w14:paraId="59E4CAE2" w14:textId="394813B9" w:rsidR="007D0309" w:rsidRDefault="007D0309" w:rsidP="00B17242">
      <w:pPr>
        <w:rPr>
          <w:lang w:val="es-CO"/>
        </w:rPr>
      </w:pPr>
    </w:p>
    <w:p w14:paraId="1D296EF6" w14:textId="3D8819A9" w:rsidR="007D0309" w:rsidRDefault="007D0309" w:rsidP="00B17242">
      <w:pPr>
        <w:rPr>
          <w:lang w:val="es-CO"/>
        </w:rPr>
      </w:pPr>
    </w:p>
    <w:p w14:paraId="294D36D9" w14:textId="77777777" w:rsidR="007D0309" w:rsidRDefault="007D0309" w:rsidP="00B17242">
      <w:pPr>
        <w:rPr>
          <w:lang w:val="es-CO"/>
        </w:rPr>
      </w:pPr>
    </w:p>
    <w:p w14:paraId="64BF047A" w14:textId="77777777" w:rsidR="007D0309" w:rsidRPr="00B17242" w:rsidRDefault="007D0309" w:rsidP="00B17242">
      <w:pPr>
        <w:rPr>
          <w:lang w:val="es-CO"/>
        </w:rPr>
      </w:pPr>
    </w:p>
    <w:p w14:paraId="2FC9C81E" w14:textId="62B2A40C" w:rsidR="00FF0A07" w:rsidRPr="00B66DF3" w:rsidRDefault="00FF0A07" w:rsidP="00B66DF3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FF0A07" w:rsidRPr="00B66DF3" w:rsidSect="000C0D23">
      <w:headerReference w:type="default" r:id="rId8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F662" w14:textId="77777777" w:rsidR="00683960" w:rsidRDefault="00683960" w:rsidP="00A87BBE">
      <w:r>
        <w:separator/>
      </w:r>
    </w:p>
  </w:endnote>
  <w:endnote w:type="continuationSeparator" w:id="0">
    <w:p w14:paraId="5ECF7C04" w14:textId="77777777" w:rsidR="00683960" w:rsidRDefault="00683960" w:rsidP="00A8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595A" w14:textId="77777777" w:rsidR="00683960" w:rsidRDefault="00683960" w:rsidP="00A87BBE">
      <w:r>
        <w:separator/>
      </w:r>
    </w:p>
  </w:footnote>
  <w:footnote w:type="continuationSeparator" w:id="0">
    <w:p w14:paraId="4742BCD7" w14:textId="77777777" w:rsidR="00683960" w:rsidRDefault="00683960" w:rsidP="00A8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71C2" w14:textId="77777777" w:rsidR="00670342" w:rsidRDefault="0067034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0FB32" wp14:editId="7DF18786">
          <wp:simplePos x="0" y="0"/>
          <wp:positionH relativeFrom="margin">
            <wp:align>center</wp:align>
          </wp:positionH>
          <wp:positionV relativeFrom="paragraph">
            <wp:posOffset>-452893</wp:posOffset>
          </wp:positionV>
          <wp:extent cx="7330902" cy="10079989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 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902" cy="100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BD92C" w14:textId="77777777" w:rsidR="00670342" w:rsidRDefault="00670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1F8"/>
    <w:multiLevelType w:val="hybridMultilevel"/>
    <w:tmpl w:val="2E5025E2"/>
    <w:lvl w:ilvl="0" w:tplc="B1882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6324"/>
    <w:multiLevelType w:val="hybridMultilevel"/>
    <w:tmpl w:val="07EEB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6C4"/>
    <w:multiLevelType w:val="hybridMultilevel"/>
    <w:tmpl w:val="251AA4B4"/>
    <w:lvl w:ilvl="0" w:tplc="FC5862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817"/>
    <w:multiLevelType w:val="hybridMultilevel"/>
    <w:tmpl w:val="ACD4BC90"/>
    <w:lvl w:ilvl="0" w:tplc="2F924B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74FB"/>
    <w:multiLevelType w:val="hybridMultilevel"/>
    <w:tmpl w:val="5B72791A"/>
    <w:lvl w:ilvl="0" w:tplc="BB6C99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675"/>
    <w:multiLevelType w:val="hybridMultilevel"/>
    <w:tmpl w:val="47DC3166"/>
    <w:lvl w:ilvl="0" w:tplc="9A2287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2EE5"/>
    <w:multiLevelType w:val="hybridMultilevel"/>
    <w:tmpl w:val="08D29D14"/>
    <w:lvl w:ilvl="0" w:tplc="5BEAAB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661"/>
    <w:multiLevelType w:val="hybridMultilevel"/>
    <w:tmpl w:val="FDD22C8E"/>
    <w:lvl w:ilvl="0" w:tplc="E34C6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E5CE6"/>
    <w:multiLevelType w:val="hybridMultilevel"/>
    <w:tmpl w:val="6EBCB318"/>
    <w:lvl w:ilvl="0" w:tplc="82FEA8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568E"/>
    <w:multiLevelType w:val="hybridMultilevel"/>
    <w:tmpl w:val="CDE08D48"/>
    <w:lvl w:ilvl="0" w:tplc="C0004A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0E38"/>
    <w:multiLevelType w:val="hybridMultilevel"/>
    <w:tmpl w:val="445E1C0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E5FD0"/>
    <w:multiLevelType w:val="hybridMultilevel"/>
    <w:tmpl w:val="7F346894"/>
    <w:lvl w:ilvl="0" w:tplc="BC64EAC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7223F"/>
    <w:multiLevelType w:val="hybridMultilevel"/>
    <w:tmpl w:val="A8D6B9C4"/>
    <w:lvl w:ilvl="0" w:tplc="815AE1D0">
      <w:start w:val="1"/>
      <w:numFmt w:val="lowerRoman"/>
      <w:lvlText w:val="%1."/>
      <w:lvlJc w:val="left"/>
      <w:pPr>
        <w:ind w:left="2160" w:hanging="18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73E8"/>
    <w:multiLevelType w:val="hybridMultilevel"/>
    <w:tmpl w:val="DC8803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2EEE"/>
    <w:multiLevelType w:val="hybridMultilevel"/>
    <w:tmpl w:val="049876E0"/>
    <w:lvl w:ilvl="0" w:tplc="39CA8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33846"/>
    <w:multiLevelType w:val="hybridMultilevel"/>
    <w:tmpl w:val="AD6A3972"/>
    <w:lvl w:ilvl="0" w:tplc="8B4EC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72340"/>
    <w:multiLevelType w:val="hybridMultilevel"/>
    <w:tmpl w:val="0BB8D9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3DB9"/>
    <w:multiLevelType w:val="multilevel"/>
    <w:tmpl w:val="5A3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62D84"/>
    <w:multiLevelType w:val="hybridMultilevel"/>
    <w:tmpl w:val="9D0EA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0A9F"/>
    <w:multiLevelType w:val="hybridMultilevel"/>
    <w:tmpl w:val="A3F4784C"/>
    <w:lvl w:ilvl="0" w:tplc="7E562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61CDF"/>
    <w:multiLevelType w:val="hybridMultilevel"/>
    <w:tmpl w:val="F14EEB2E"/>
    <w:lvl w:ilvl="0" w:tplc="BAA4A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17328">
    <w:abstractNumId w:val="14"/>
  </w:num>
  <w:num w:numId="2" w16cid:durableId="398790686">
    <w:abstractNumId w:val="13"/>
  </w:num>
  <w:num w:numId="3" w16cid:durableId="987393669">
    <w:abstractNumId w:val="10"/>
  </w:num>
  <w:num w:numId="4" w16cid:durableId="2109346892">
    <w:abstractNumId w:val="7"/>
  </w:num>
  <w:num w:numId="5" w16cid:durableId="2019887894">
    <w:abstractNumId w:val="19"/>
  </w:num>
  <w:num w:numId="6" w16cid:durableId="526329668">
    <w:abstractNumId w:val="2"/>
  </w:num>
  <w:num w:numId="7" w16cid:durableId="1140536590">
    <w:abstractNumId w:val="4"/>
  </w:num>
  <w:num w:numId="8" w16cid:durableId="1161700103">
    <w:abstractNumId w:val="9"/>
  </w:num>
  <w:num w:numId="9" w16cid:durableId="388505177">
    <w:abstractNumId w:val="8"/>
  </w:num>
  <w:num w:numId="10" w16cid:durableId="650140100">
    <w:abstractNumId w:val="3"/>
  </w:num>
  <w:num w:numId="11" w16cid:durableId="51470832">
    <w:abstractNumId w:val="5"/>
  </w:num>
  <w:num w:numId="12" w16cid:durableId="1727099586">
    <w:abstractNumId w:val="6"/>
  </w:num>
  <w:num w:numId="13" w16cid:durableId="155920488">
    <w:abstractNumId w:val="11"/>
  </w:num>
  <w:num w:numId="14" w16cid:durableId="897126175">
    <w:abstractNumId w:val="12"/>
  </w:num>
  <w:num w:numId="15" w16cid:durableId="379523349">
    <w:abstractNumId w:val="17"/>
  </w:num>
  <w:num w:numId="16" w16cid:durableId="1662611454">
    <w:abstractNumId w:val="18"/>
  </w:num>
  <w:num w:numId="17" w16cid:durableId="2100786067">
    <w:abstractNumId w:val="15"/>
  </w:num>
  <w:num w:numId="18" w16cid:durableId="1409040180">
    <w:abstractNumId w:val="0"/>
  </w:num>
  <w:num w:numId="19" w16cid:durableId="126775942">
    <w:abstractNumId w:val="1"/>
  </w:num>
  <w:num w:numId="20" w16cid:durableId="1699043401">
    <w:abstractNumId w:val="20"/>
  </w:num>
  <w:num w:numId="21" w16cid:durableId="1452410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BE"/>
    <w:rsid w:val="00027F94"/>
    <w:rsid w:val="00041600"/>
    <w:rsid w:val="000861F9"/>
    <w:rsid w:val="000C0D23"/>
    <w:rsid w:val="00104959"/>
    <w:rsid w:val="00116DE3"/>
    <w:rsid w:val="00117772"/>
    <w:rsid w:val="00126B24"/>
    <w:rsid w:val="001379F7"/>
    <w:rsid w:val="00150581"/>
    <w:rsid w:val="00155132"/>
    <w:rsid w:val="001A3C5D"/>
    <w:rsid w:val="001C2F53"/>
    <w:rsid w:val="001E0849"/>
    <w:rsid w:val="001E61F8"/>
    <w:rsid w:val="002012A6"/>
    <w:rsid w:val="002113F8"/>
    <w:rsid w:val="0023556C"/>
    <w:rsid w:val="00244AFE"/>
    <w:rsid w:val="00251819"/>
    <w:rsid w:val="0025536D"/>
    <w:rsid w:val="002961B6"/>
    <w:rsid w:val="002B7A7E"/>
    <w:rsid w:val="002C08D1"/>
    <w:rsid w:val="002D0911"/>
    <w:rsid w:val="00307D5E"/>
    <w:rsid w:val="003221A1"/>
    <w:rsid w:val="00326E85"/>
    <w:rsid w:val="0033185B"/>
    <w:rsid w:val="00385EC7"/>
    <w:rsid w:val="003B5B06"/>
    <w:rsid w:val="003B62D0"/>
    <w:rsid w:val="003F6114"/>
    <w:rsid w:val="00414BAD"/>
    <w:rsid w:val="00435ADE"/>
    <w:rsid w:val="004572BE"/>
    <w:rsid w:val="004920C2"/>
    <w:rsid w:val="004A046C"/>
    <w:rsid w:val="004B4619"/>
    <w:rsid w:val="004B572C"/>
    <w:rsid w:val="005117F5"/>
    <w:rsid w:val="005227C5"/>
    <w:rsid w:val="0059472D"/>
    <w:rsid w:val="005A123A"/>
    <w:rsid w:val="005B601F"/>
    <w:rsid w:val="005D5CA6"/>
    <w:rsid w:val="005E19CC"/>
    <w:rsid w:val="005E3791"/>
    <w:rsid w:val="005F3804"/>
    <w:rsid w:val="0061039A"/>
    <w:rsid w:val="006479A1"/>
    <w:rsid w:val="00655666"/>
    <w:rsid w:val="00670342"/>
    <w:rsid w:val="00683960"/>
    <w:rsid w:val="006C3D60"/>
    <w:rsid w:val="00703B82"/>
    <w:rsid w:val="00713F04"/>
    <w:rsid w:val="00741959"/>
    <w:rsid w:val="007C5724"/>
    <w:rsid w:val="007D0309"/>
    <w:rsid w:val="008071A1"/>
    <w:rsid w:val="008278CD"/>
    <w:rsid w:val="00834F75"/>
    <w:rsid w:val="00883495"/>
    <w:rsid w:val="00884729"/>
    <w:rsid w:val="00892E13"/>
    <w:rsid w:val="008A4750"/>
    <w:rsid w:val="008A7982"/>
    <w:rsid w:val="008D42AC"/>
    <w:rsid w:val="008D6E47"/>
    <w:rsid w:val="00995D2D"/>
    <w:rsid w:val="009C0F0F"/>
    <w:rsid w:val="009E7D32"/>
    <w:rsid w:val="009F5141"/>
    <w:rsid w:val="00A0402E"/>
    <w:rsid w:val="00A42F03"/>
    <w:rsid w:val="00A466C0"/>
    <w:rsid w:val="00A553F8"/>
    <w:rsid w:val="00A61C4D"/>
    <w:rsid w:val="00A658B7"/>
    <w:rsid w:val="00A87BBE"/>
    <w:rsid w:val="00AB1D89"/>
    <w:rsid w:val="00AD1296"/>
    <w:rsid w:val="00AF799D"/>
    <w:rsid w:val="00B122CE"/>
    <w:rsid w:val="00B17242"/>
    <w:rsid w:val="00B3274D"/>
    <w:rsid w:val="00B57E6A"/>
    <w:rsid w:val="00B66DF3"/>
    <w:rsid w:val="00B7213C"/>
    <w:rsid w:val="00BC6AA1"/>
    <w:rsid w:val="00BF0A24"/>
    <w:rsid w:val="00BF3020"/>
    <w:rsid w:val="00C51D24"/>
    <w:rsid w:val="00CC60E2"/>
    <w:rsid w:val="00CF340E"/>
    <w:rsid w:val="00D13401"/>
    <w:rsid w:val="00D37B60"/>
    <w:rsid w:val="00D71BE1"/>
    <w:rsid w:val="00DB5AC5"/>
    <w:rsid w:val="00DC454E"/>
    <w:rsid w:val="00DE2DDA"/>
    <w:rsid w:val="00DE5CBB"/>
    <w:rsid w:val="00DE7AAD"/>
    <w:rsid w:val="00DE7EB4"/>
    <w:rsid w:val="00E05459"/>
    <w:rsid w:val="00E3004C"/>
    <w:rsid w:val="00E3039F"/>
    <w:rsid w:val="00E601D5"/>
    <w:rsid w:val="00E821EA"/>
    <w:rsid w:val="00E921CB"/>
    <w:rsid w:val="00EE54D2"/>
    <w:rsid w:val="00EF0878"/>
    <w:rsid w:val="00EF1381"/>
    <w:rsid w:val="00F02F84"/>
    <w:rsid w:val="00F22B89"/>
    <w:rsid w:val="00F25F43"/>
    <w:rsid w:val="00F71A19"/>
    <w:rsid w:val="00F91C66"/>
    <w:rsid w:val="00FB419A"/>
    <w:rsid w:val="00FC1F14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2EF8"/>
  <w15:chartTrackingRefBased/>
  <w15:docId w15:val="{D9EBD77A-A1E4-485E-BEEE-83B1249B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72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BBE"/>
  </w:style>
  <w:style w:type="paragraph" w:styleId="Piedepgina">
    <w:name w:val="footer"/>
    <w:basedOn w:val="Normal"/>
    <w:link w:val="PiedepginaCar"/>
    <w:uiPriority w:val="99"/>
    <w:unhideWhenUsed/>
    <w:rsid w:val="00A87B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BE"/>
  </w:style>
  <w:style w:type="character" w:customStyle="1" w:styleId="Ttulo1Car">
    <w:name w:val="Título 1 Car"/>
    <w:basedOn w:val="Fuentedeprrafopredeter"/>
    <w:link w:val="Ttulo1"/>
    <w:uiPriority w:val="9"/>
    <w:rsid w:val="00B1724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MX"/>
    </w:rPr>
  </w:style>
  <w:style w:type="table" w:styleId="Tablaconcuadrcula">
    <w:name w:val="Table Grid"/>
    <w:basedOn w:val="Tablanormal"/>
    <w:uiPriority w:val="59"/>
    <w:rsid w:val="00B17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242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B17242"/>
    <w:pPr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72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1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Hipervnculo">
    <w:name w:val="Hyperlink"/>
    <w:uiPriority w:val="99"/>
    <w:unhideWhenUsed/>
    <w:rsid w:val="00B1724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1724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6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EDB9-8228-471A-AE92-807C996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CM</dc:creator>
  <cp:keywords/>
  <dc:description/>
  <cp:lastModifiedBy>Edison Naudin Jimenez Rodriguez</cp:lastModifiedBy>
  <cp:revision>4</cp:revision>
  <cp:lastPrinted>2022-03-30T19:33:00Z</cp:lastPrinted>
  <dcterms:created xsi:type="dcterms:W3CDTF">2023-06-01T18:43:00Z</dcterms:created>
  <dcterms:modified xsi:type="dcterms:W3CDTF">2023-06-01T18:44:00Z</dcterms:modified>
</cp:coreProperties>
</file>